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F708" w14:textId="77777777" w:rsidR="002E3984" w:rsidRPr="00BC1091" w:rsidRDefault="002E3984" w:rsidP="002E3984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14:paraId="6A53E39E" w14:textId="77777777" w:rsidR="002E3984" w:rsidRPr="00BC1091" w:rsidRDefault="002E3984" w:rsidP="002E3984">
      <w:pPr>
        <w:jc w:val="center"/>
        <w:rPr>
          <w:b/>
          <w:bCs/>
          <w:szCs w:val="24"/>
        </w:rPr>
      </w:pPr>
    </w:p>
    <w:p w14:paraId="2F500C07" w14:textId="2CF4418E" w:rsidR="002E3984" w:rsidRPr="00A60CD9" w:rsidRDefault="002E3984" w:rsidP="002E3984">
      <w:pPr>
        <w:ind w:left="142"/>
        <w:jc w:val="center"/>
        <w:rPr>
          <w:b/>
          <w:bCs/>
          <w:sz w:val="22"/>
          <w:szCs w:val="22"/>
        </w:rPr>
      </w:pPr>
      <w:r w:rsidRPr="00A60CD9">
        <w:rPr>
          <w:b/>
          <w:bCs/>
          <w:sz w:val="22"/>
          <w:szCs w:val="22"/>
        </w:rPr>
        <w:t>o financiranim projektima orga</w:t>
      </w:r>
      <w:r>
        <w:rPr>
          <w:b/>
          <w:bCs/>
          <w:sz w:val="22"/>
          <w:szCs w:val="22"/>
        </w:rPr>
        <w:t>nizacije iz javnih izvora u 202</w:t>
      </w:r>
      <w:r w:rsidR="00BE454F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 i 202</w:t>
      </w:r>
      <w:r w:rsidR="00BE454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 w:rsidRPr="00A60CD9">
        <w:rPr>
          <w:b/>
          <w:bCs/>
          <w:sz w:val="22"/>
          <w:szCs w:val="22"/>
        </w:rPr>
        <w:t xml:space="preserve"> godini i/ili sredstava iz dijela </w:t>
      </w:r>
      <w:r>
        <w:rPr>
          <w:b/>
          <w:bCs/>
          <w:sz w:val="22"/>
          <w:szCs w:val="22"/>
        </w:rPr>
        <w:t>prihoda od igara na sreću u 202</w:t>
      </w:r>
      <w:r w:rsidR="00BE454F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 i 202</w:t>
      </w:r>
      <w:r w:rsidR="00BE454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 w:rsidRPr="00A60CD9">
        <w:rPr>
          <w:b/>
          <w:bCs/>
          <w:sz w:val="22"/>
          <w:szCs w:val="22"/>
        </w:rPr>
        <w:t xml:space="preserve"> godini</w:t>
      </w:r>
    </w:p>
    <w:p w14:paraId="2CEA240A" w14:textId="77777777" w:rsidR="002E3984" w:rsidRPr="00A8131E" w:rsidRDefault="002E3984" w:rsidP="002E3984">
      <w:pPr>
        <w:rPr>
          <w:sz w:val="22"/>
          <w:szCs w:val="22"/>
        </w:rPr>
      </w:pPr>
    </w:p>
    <w:p w14:paraId="2D754FA7" w14:textId="77777777" w:rsidR="002E3984" w:rsidRPr="00A8131E" w:rsidRDefault="002E3984" w:rsidP="002E3984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Ovim izjavljujemo da</w:t>
      </w:r>
      <w:r w:rsidRPr="00A8131E">
        <w:rPr>
          <w:sz w:val="22"/>
          <w:szCs w:val="22"/>
        </w:rPr>
        <w:t xml:space="preserve"> naša </w:t>
      </w:r>
      <w:r>
        <w:rPr>
          <w:sz w:val="22"/>
          <w:szCs w:val="22"/>
        </w:rPr>
        <w:t>organizacija civilnog društv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2E3984" w:rsidRPr="00A8131E" w14:paraId="51A83565" w14:textId="77777777" w:rsidTr="00CB6C3F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87D801B" w14:textId="77777777" w:rsidR="002E3984" w:rsidRPr="00E660B3" w:rsidRDefault="002E3984" w:rsidP="00CB6C3F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</w:tr>
    </w:tbl>
    <w:p w14:paraId="3D153643" w14:textId="77777777" w:rsidR="002E3984" w:rsidRPr="00A8131E" w:rsidRDefault="002E3984" w:rsidP="002E3984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 xml:space="preserve">(upišite naziv </w:t>
      </w:r>
      <w:r>
        <w:rPr>
          <w:i/>
          <w:iCs/>
          <w:sz w:val="22"/>
          <w:szCs w:val="22"/>
        </w:rPr>
        <w:t>organizacije civilnog društva</w:t>
      </w:r>
      <w:r w:rsidRPr="00A8131E">
        <w:rPr>
          <w:i/>
          <w:iCs/>
          <w:sz w:val="22"/>
          <w:szCs w:val="22"/>
        </w:rPr>
        <w:t>)</w:t>
      </w:r>
    </w:p>
    <w:p w14:paraId="71CF889F" w14:textId="77777777" w:rsidR="002E3984" w:rsidRDefault="002E3984" w:rsidP="002E3984">
      <w:pPr>
        <w:ind w:left="142"/>
        <w:jc w:val="both"/>
        <w:rPr>
          <w:i/>
          <w:sz w:val="22"/>
          <w:szCs w:val="22"/>
          <w:u w:val="single"/>
        </w:rPr>
      </w:pPr>
    </w:p>
    <w:p w14:paraId="41B92543" w14:textId="77389547" w:rsidR="002E3984" w:rsidRDefault="002E3984" w:rsidP="002E3984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 xml:space="preserve">označite s „X“ </w:t>
      </w:r>
      <w:r>
        <w:rPr>
          <w:i/>
          <w:sz w:val="22"/>
          <w:szCs w:val="22"/>
          <w:u w:val="single"/>
        </w:rPr>
        <w:t>okvire</w:t>
      </w:r>
      <w:r w:rsidRPr="00A8131E">
        <w:rPr>
          <w:i/>
          <w:sz w:val="22"/>
          <w:szCs w:val="22"/>
          <w:u w:val="single"/>
        </w:rPr>
        <w:t xml:space="preserve"> ispred odgovarajućih izjava:</w:t>
      </w:r>
    </w:p>
    <w:p w14:paraId="76D74B96" w14:textId="77777777" w:rsidR="002E3984" w:rsidRPr="00A8131E" w:rsidRDefault="002E3984" w:rsidP="002E3984">
      <w:pPr>
        <w:jc w:val="both"/>
        <w:rPr>
          <w:i/>
          <w:sz w:val="22"/>
          <w:szCs w:val="22"/>
          <w:u w:val="single"/>
        </w:rPr>
      </w:pPr>
    </w:p>
    <w:p w14:paraId="3C7BA7F0" w14:textId="0C07A095" w:rsidR="002E3984" w:rsidRPr="00A8131E" w:rsidRDefault="002E3984" w:rsidP="002E3984">
      <w:pPr>
        <w:ind w:left="851" w:right="-426" w:hanging="567"/>
        <w:jc w:val="both"/>
        <w:rPr>
          <w:sz w:val="22"/>
          <w:szCs w:val="22"/>
        </w:rPr>
      </w:pPr>
      <w:r w:rsidRPr="00682744">
        <w:rPr>
          <w:szCs w:val="24"/>
          <w:highlight w:val="lightGray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744">
        <w:rPr>
          <w:szCs w:val="24"/>
          <w:highlight w:val="lightGray"/>
          <w:bdr w:val="single" w:sz="4" w:space="0" w:color="auto"/>
        </w:rPr>
        <w:instrText xml:space="preserve"> FORMTEXT </w:instrText>
      </w:r>
      <w:r w:rsidRPr="00682744">
        <w:rPr>
          <w:szCs w:val="24"/>
          <w:highlight w:val="lightGray"/>
          <w:bdr w:val="single" w:sz="4" w:space="0" w:color="auto"/>
        </w:rPr>
      </w:r>
      <w:r w:rsidRPr="00682744">
        <w:rPr>
          <w:szCs w:val="24"/>
          <w:highlight w:val="lightGray"/>
          <w:bdr w:val="single" w:sz="4" w:space="0" w:color="auto"/>
        </w:rPr>
        <w:fldChar w:fldCharType="separate"/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szCs w:val="24"/>
          <w:highlight w:val="lightGray"/>
          <w:bdr w:val="single" w:sz="4" w:space="0" w:color="auto"/>
        </w:rPr>
        <w:fldChar w:fldCharType="end"/>
      </w:r>
      <w:r>
        <w:rPr>
          <w:b/>
          <w:bCs/>
          <w:sz w:val="22"/>
          <w:szCs w:val="22"/>
        </w:rPr>
        <w:t xml:space="preserve"> NIJE </w:t>
      </w:r>
      <w:r w:rsidRPr="00A8131E">
        <w:rPr>
          <w:b/>
          <w:bCs/>
          <w:sz w:val="22"/>
          <w:szCs w:val="22"/>
        </w:rPr>
        <w:t>DOBILA</w:t>
      </w:r>
      <w:r w:rsidRPr="00A8131E">
        <w:rPr>
          <w:sz w:val="22"/>
          <w:szCs w:val="22"/>
        </w:rPr>
        <w:t xml:space="preserve"> financijsku potporu za svoje projekte iz </w:t>
      </w:r>
      <w:r>
        <w:rPr>
          <w:sz w:val="22"/>
          <w:szCs w:val="22"/>
        </w:rPr>
        <w:t>javnih izvora u 202</w:t>
      </w:r>
      <w:r w:rsidR="00BE454F">
        <w:rPr>
          <w:sz w:val="22"/>
          <w:szCs w:val="22"/>
        </w:rPr>
        <w:t>3</w:t>
      </w:r>
      <w:r>
        <w:rPr>
          <w:sz w:val="22"/>
          <w:szCs w:val="22"/>
        </w:rPr>
        <w:t>. i 202</w:t>
      </w:r>
      <w:r w:rsidR="00BE454F">
        <w:rPr>
          <w:sz w:val="22"/>
          <w:szCs w:val="22"/>
        </w:rPr>
        <w:t>4</w:t>
      </w:r>
      <w:r>
        <w:rPr>
          <w:sz w:val="22"/>
          <w:szCs w:val="22"/>
        </w:rPr>
        <w:t xml:space="preserve">. godini </w:t>
      </w:r>
      <w:r w:rsidRPr="00662C7B">
        <w:rPr>
          <w:sz w:val="22"/>
          <w:szCs w:val="22"/>
        </w:rPr>
        <w:t xml:space="preserve">i/ili </w:t>
      </w:r>
      <w:r>
        <w:rPr>
          <w:sz w:val="22"/>
          <w:szCs w:val="22"/>
        </w:rPr>
        <w:t xml:space="preserve"> </w:t>
      </w:r>
      <w:r w:rsidRPr="00662C7B">
        <w:rPr>
          <w:sz w:val="22"/>
          <w:szCs w:val="22"/>
        </w:rPr>
        <w:t xml:space="preserve">sredstava iz dijela </w:t>
      </w:r>
      <w:r>
        <w:rPr>
          <w:sz w:val="22"/>
          <w:szCs w:val="22"/>
        </w:rPr>
        <w:t>prihoda od igara na sreću u 202</w:t>
      </w:r>
      <w:r w:rsidR="00BE454F">
        <w:rPr>
          <w:sz w:val="22"/>
          <w:szCs w:val="22"/>
        </w:rPr>
        <w:t>3</w:t>
      </w:r>
      <w:r>
        <w:rPr>
          <w:sz w:val="22"/>
          <w:szCs w:val="22"/>
        </w:rPr>
        <w:t>. i 202</w:t>
      </w:r>
      <w:r w:rsidR="00BE454F">
        <w:rPr>
          <w:sz w:val="22"/>
          <w:szCs w:val="22"/>
        </w:rPr>
        <w:t>4</w:t>
      </w:r>
      <w:r>
        <w:rPr>
          <w:sz w:val="22"/>
          <w:szCs w:val="22"/>
        </w:rPr>
        <w:t xml:space="preserve">. godini </w:t>
      </w:r>
      <w:r w:rsidRPr="00A8131E">
        <w:rPr>
          <w:sz w:val="22"/>
          <w:szCs w:val="22"/>
        </w:rPr>
        <w:t xml:space="preserve">na natječajima </w:t>
      </w:r>
      <w:r>
        <w:rPr>
          <w:sz w:val="22"/>
          <w:szCs w:val="22"/>
        </w:rPr>
        <w:t xml:space="preserve">tijela državne uprave, </w:t>
      </w:r>
      <w:r w:rsidRPr="003C1C1A">
        <w:rPr>
          <w:sz w:val="22"/>
          <w:szCs w:val="22"/>
        </w:rPr>
        <w:t>Vladinih ureda i tijela, javnih institucija, jedinica lokalne i područne (regionalne) samouprave odnosno sredstva iz fondova EU i međunarodnih fondova u tekućoj kalendarskoj godini</w:t>
      </w:r>
    </w:p>
    <w:p w14:paraId="6F6F14C1" w14:textId="77777777" w:rsidR="0019432E" w:rsidRDefault="0019432E"/>
    <w:p w14:paraId="39B8908C" w14:textId="070B9FA9" w:rsidR="002E3984" w:rsidRPr="002E3984" w:rsidRDefault="002E3984" w:rsidP="002E3984">
      <w:pPr>
        <w:ind w:left="851" w:right="-426" w:hanging="567"/>
        <w:jc w:val="both"/>
        <w:rPr>
          <w:sz w:val="22"/>
          <w:szCs w:val="22"/>
        </w:rPr>
      </w:pPr>
      <w:r w:rsidRPr="00682744">
        <w:rPr>
          <w:szCs w:val="24"/>
          <w:highlight w:val="lightGray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744">
        <w:rPr>
          <w:szCs w:val="24"/>
          <w:highlight w:val="lightGray"/>
          <w:bdr w:val="single" w:sz="4" w:space="0" w:color="auto"/>
        </w:rPr>
        <w:instrText xml:space="preserve"> FORMTEXT </w:instrText>
      </w:r>
      <w:r w:rsidRPr="00682744">
        <w:rPr>
          <w:szCs w:val="24"/>
          <w:highlight w:val="lightGray"/>
          <w:bdr w:val="single" w:sz="4" w:space="0" w:color="auto"/>
        </w:rPr>
      </w:r>
      <w:r w:rsidRPr="00682744">
        <w:rPr>
          <w:szCs w:val="24"/>
          <w:highlight w:val="lightGray"/>
          <w:bdr w:val="single" w:sz="4" w:space="0" w:color="auto"/>
        </w:rPr>
        <w:fldChar w:fldCharType="separate"/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szCs w:val="24"/>
          <w:highlight w:val="lightGray"/>
          <w:bdr w:val="single" w:sz="4" w:space="0" w:color="auto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A8131E">
        <w:rPr>
          <w:b/>
          <w:bCs/>
          <w:sz w:val="22"/>
          <w:szCs w:val="22"/>
        </w:rPr>
        <w:t>DOBILA</w:t>
      </w:r>
      <w:r w:rsidRPr="00A8131E">
        <w:rPr>
          <w:sz w:val="22"/>
          <w:szCs w:val="22"/>
        </w:rPr>
        <w:t xml:space="preserve"> financijsku potporu za svoje projekte iz </w:t>
      </w:r>
      <w:r>
        <w:rPr>
          <w:sz w:val="22"/>
          <w:szCs w:val="22"/>
        </w:rPr>
        <w:t>javnih izvora u 202</w:t>
      </w:r>
      <w:r w:rsidR="00BE454F">
        <w:rPr>
          <w:sz w:val="22"/>
          <w:szCs w:val="22"/>
        </w:rPr>
        <w:t>3</w:t>
      </w:r>
      <w:r>
        <w:rPr>
          <w:sz w:val="22"/>
          <w:szCs w:val="22"/>
        </w:rPr>
        <w:t>. i 202</w:t>
      </w:r>
      <w:r w:rsidR="00BE454F">
        <w:rPr>
          <w:sz w:val="22"/>
          <w:szCs w:val="22"/>
        </w:rPr>
        <w:t>4</w:t>
      </w:r>
      <w:r>
        <w:rPr>
          <w:sz w:val="22"/>
          <w:szCs w:val="22"/>
        </w:rPr>
        <w:t xml:space="preserve">. godini </w:t>
      </w:r>
      <w:r w:rsidRPr="00662C7B">
        <w:rPr>
          <w:sz w:val="22"/>
          <w:szCs w:val="22"/>
        </w:rPr>
        <w:t xml:space="preserve">i/ili </w:t>
      </w:r>
      <w:r>
        <w:rPr>
          <w:sz w:val="22"/>
          <w:szCs w:val="22"/>
        </w:rPr>
        <w:t xml:space="preserve"> </w:t>
      </w:r>
      <w:r w:rsidRPr="00662C7B">
        <w:rPr>
          <w:sz w:val="22"/>
          <w:szCs w:val="22"/>
        </w:rPr>
        <w:t xml:space="preserve">sredstava iz dijela </w:t>
      </w:r>
      <w:r>
        <w:rPr>
          <w:sz w:val="22"/>
          <w:szCs w:val="22"/>
        </w:rPr>
        <w:t>prihoda od igara na sreću u 202</w:t>
      </w:r>
      <w:r w:rsidR="00BE454F">
        <w:rPr>
          <w:sz w:val="22"/>
          <w:szCs w:val="22"/>
        </w:rPr>
        <w:t>3</w:t>
      </w:r>
      <w:r>
        <w:rPr>
          <w:sz w:val="22"/>
          <w:szCs w:val="22"/>
        </w:rPr>
        <w:t>. i 202</w:t>
      </w:r>
      <w:r w:rsidR="00BE454F">
        <w:rPr>
          <w:sz w:val="22"/>
          <w:szCs w:val="22"/>
        </w:rPr>
        <w:t>4</w:t>
      </w:r>
      <w:r>
        <w:rPr>
          <w:sz w:val="22"/>
          <w:szCs w:val="22"/>
        </w:rPr>
        <w:t xml:space="preserve">. godini </w:t>
      </w:r>
      <w:r w:rsidRPr="00A8131E">
        <w:rPr>
          <w:sz w:val="22"/>
          <w:szCs w:val="22"/>
        </w:rPr>
        <w:t xml:space="preserve">na natječajima </w:t>
      </w:r>
      <w:r>
        <w:rPr>
          <w:sz w:val="22"/>
          <w:szCs w:val="22"/>
        </w:rPr>
        <w:t xml:space="preserve">tijela državne uprave, </w:t>
      </w:r>
      <w:r w:rsidRPr="003C1C1A">
        <w:rPr>
          <w:sz w:val="22"/>
          <w:szCs w:val="22"/>
        </w:rPr>
        <w:t>Vladinih ureda i tijela, javnih institucija, jedinica lokalne i područne (regionalne) samouprave odnosno sredstva iz fondova EU i međunarodnih fondova u tekućoj kalendarskoj godini</w:t>
      </w:r>
    </w:p>
    <w:p w14:paraId="7FE37B8A" w14:textId="77777777" w:rsidR="002E3984" w:rsidRDefault="002E39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15"/>
        <w:gridCol w:w="1631"/>
        <w:gridCol w:w="1477"/>
        <w:gridCol w:w="1816"/>
      </w:tblGrid>
      <w:tr w:rsidR="002E3984" w:rsidRPr="008702F3" w14:paraId="30EA96CB" w14:textId="77777777" w:rsidTr="00CB6C3F">
        <w:trPr>
          <w:jc w:val="center"/>
        </w:trPr>
        <w:tc>
          <w:tcPr>
            <w:tcW w:w="2268" w:type="dxa"/>
            <w:shd w:val="clear" w:color="auto" w:fill="DBE5F1"/>
            <w:vAlign w:val="center"/>
          </w:tcPr>
          <w:p w14:paraId="6334A796" w14:textId="77777777" w:rsidR="002E3984" w:rsidRPr="00E30D24" w:rsidRDefault="002E3984" w:rsidP="00CB6C3F">
            <w:pPr>
              <w:pStyle w:val="WW-Naslovtablice11111111"/>
              <w:snapToGrid w:val="0"/>
              <w:rPr>
                <w:i w:val="0"/>
                <w:iCs w:val="0"/>
                <w:color w:val="000000"/>
                <w:sz w:val="20"/>
              </w:rPr>
            </w:pPr>
            <w:r w:rsidRPr="00E30D24">
              <w:rPr>
                <w:i w:val="0"/>
                <w:iCs w:val="0"/>
                <w:color w:val="000000"/>
                <w:sz w:val="20"/>
              </w:rPr>
              <w:t>NAZIV</w:t>
            </w:r>
          </w:p>
          <w:p w14:paraId="760E0CAA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30D24">
              <w:rPr>
                <w:b/>
                <w:iCs/>
                <w:color w:val="000000"/>
                <w:sz w:val="20"/>
              </w:rPr>
              <w:t>PROJEKTA</w:t>
            </w:r>
          </w:p>
        </w:tc>
        <w:tc>
          <w:tcPr>
            <w:tcW w:w="1815" w:type="dxa"/>
            <w:shd w:val="clear" w:color="auto" w:fill="DBE5F1"/>
            <w:vAlign w:val="center"/>
          </w:tcPr>
          <w:p w14:paraId="1408DA89" w14:textId="77777777" w:rsidR="002E3984" w:rsidRPr="00A8131E" w:rsidRDefault="002E3984" w:rsidP="00CB6C3F">
            <w:pPr>
              <w:pStyle w:val="WW-Naslovtablice11111111"/>
              <w:snapToGrid w:val="0"/>
              <w:spacing w:before="57" w:after="57"/>
              <w:rPr>
                <w:i w:val="0"/>
                <w:iCs w:val="0"/>
                <w:color w:val="000000"/>
                <w:sz w:val="20"/>
              </w:rPr>
            </w:pPr>
            <w:r w:rsidRPr="00A8131E">
              <w:rPr>
                <w:i w:val="0"/>
                <w:iCs w:val="0"/>
                <w:color w:val="000000"/>
                <w:sz w:val="20"/>
              </w:rPr>
              <w:t>ODOBRENO OD</w:t>
            </w:r>
          </w:p>
          <w:p w14:paraId="32B46827" w14:textId="77777777" w:rsidR="002E3984" w:rsidRPr="00E30D24" w:rsidRDefault="002E3984" w:rsidP="00CB6C3F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E30D24">
              <w:rPr>
                <w:i/>
                <w:color w:val="000000"/>
                <w:sz w:val="20"/>
              </w:rPr>
              <w:t>Upisati naziv tijela</w:t>
            </w:r>
          </w:p>
        </w:tc>
        <w:tc>
          <w:tcPr>
            <w:tcW w:w="1631" w:type="dxa"/>
            <w:shd w:val="clear" w:color="auto" w:fill="DBE5F1"/>
            <w:vAlign w:val="center"/>
          </w:tcPr>
          <w:p w14:paraId="4E0C645A" w14:textId="77777777" w:rsidR="002E3984" w:rsidRPr="00A8131E" w:rsidRDefault="002E3984" w:rsidP="00CB6C3F">
            <w:pPr>
              <w:pStyle w:val="WW-Naslovtablice11111111"/>
              <w:snapToGrid w:val="0"/>
              <w:spacing w:before="57" w:after="0"/>
              <w:rPr>
                <w:b w:val="0"/>
                <w:color w:val="000000"/>
                <w:sz w:val="20"/>
              </w:rPr>
            </w:pPr>
            <w:r w:rsidRPr="00A8131E">
              <w:rPr>
                <w:i w:val="0"/>
                <w:iCs w:val="0"/>
                <w:color w:val="000000"/>
                <w:sz w:val="20"/>
              </w:rPr>
              <w:t>IZNOS ODOBRENE POTPORE</w:t>
            </w:r>
          </w:p>
          <w:p w14:paraId="4C72B5C6" w14:textId="77777777" w:rsidR="002E3984" w:rsidRPr="008702F3" w:rsidRDefault="002E3984" w:rsidP="00CB6C3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DBE5F1"/>
            <w:vAlign w:val="center"/>
          </w:tcPr>
          <w:p w14:paraId="67B4480A" w14:textId="77777777" w:rsidR="002E3984" w:rsidRPr="00E30D24" w:rsidRDefault="002E3984" w:rsidP="00CB6C3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30D24">
              <w:rPr>
                <w:b/>
                <w:iCs/>
                <w:color w:val="000000"/>
                <w:sz w:val="20"/>
              </w:rPr>
              <w:t>GODINA ODOBRENE POTPORE</w:t>
            </w:r>
          </w:p>
        </w:tc>
        <w:tc>
          <w:tcPr>
            <w:tcW w:w="1816" w:type="dxa"/>
            <w:shd w:val="clear" w:color="auto" w:fill="DBE5F1"/>
            <w:vAlign w:val="center"/>
          </w:tcPr>
          <w:p w14:paraId="0A3CA30B" w14:textId="77777777" w:rsidR="002E3984" w:rsidRPr="00A8131E" w:rsidRDefault="002E3984" w:rsidP="00CB6C3F">
            <w:pPr>
              <w:pStyle w:val="WW-Naslovtablice11111111"/>
              <w:spacing w:before="57" w:after="57"/>
              <w:rPr>
                <w:i w:val="0"/>
                <w:color w:val="000000"/>
                <w:sz w:val="20"/>
              </w:rPr>
            </w:pPr>
            <w:r w:rsidRPr="00A8131E">
              <w:rPr>
                <w:i w:val="0"/>
                <w:color w:val="000000"/>
                <w:sz w:val="20"/>
              </w:rPr>
              <w:t>FAZA PROJEKTA</w:t>
            </w:r>
          </w:p>
          <w:p w14:paraId="534796B1" w14:textId="77777777" w:rsidR="002E3984" w:rsidRPr="00A8131E" w:rsidRDefault="002E3984" w:rsidP="00CB6C3F">
            <w:pPr>
              <w:pStyle w:val="WW-Naslovtablice11111111"/>
              <w:spacing w:after="0"/>
              <w:jc w:val="left"/>
              <w:rPr>
                <w:b w:val="0"/>
                <w:color w:val="000000"/>
                <w:sz w:val="20"/>
              </w:rPr>
            </w:pPr>
            <w:r w:rsidRPr="00A8131E">
              <w:rPr>
                <w:b w:val="0"/>
                <w:color w:val="000000"/>
                <w:sz w:val="20"/>
              </w:rPr>
              <w:t>Upisati:</w:t>
            </w:r>
          </w:p>
          <w:p w14:paraId="7C6CD8E4" w14:textId="77777777" w:rsidR="002E3984" w:rsidRPr="00A8131E" w:rsidRDefault="002E3984" w:rsidP="00CB6C3F">
            <w:pPr>
              <w:pStyle w:val="WW-Naslovtablice11111111"/>
              <w:spacing w:after="0"/>
              <w:jc w:val="left"/>
              <w:rPr>
                <w:b w:val="0"/>
                <w:color w:val="000000"/>
                <w:sz w:val="20"/>
              </w:rPr>
            </w:pPr>
            <w:r w:rsidRPr="00A8131E">
              <w:rPr>
                <w:b w:val="0"/>
                <w:color w:val="000000"/>
                <w:sz w:val="20"/>
              </w:rPr>
              <w:t xml:space="preserve"> a.) završen projekt </w:t>
            </w:r>
          </w:p>
          <w:p w14:paraId="76C9A5CD" w14:textId="77777777" w:rsidR="002E3984" w:rsidRPr="00E30D24" w:rsidRDefault="002E3984" w:rsidP="00CB6C3F">
            <w:pPr>
              <w:snapToGrid w:val="0"/>
              <w:jc w:val="both"/>
              <w:rPr>
                <w:sz w:val="22"/>
                <w:szCs w:val="22"/>
              </w:rPr>
            </w:pPr>
            <w:r w:rsidRPr="00E30D24">
              <w:rPr>
                <w:color w:val="000000"/>
                <w:sz w:val="20"/>
              </w:rPr>
              <w:t xml:space="preserve"> b.) projekt u tijeku</w:t>
            </w:r>
          </w:p>
        </w:tc>
      </w:tr>
      <w:tr w:rsidR="002E3984" w:rsidRPr="008702F3" w14:paraId="3F744620" w14:textId="77777777" w:rsidTr="00CB6C3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2A7C430" w14:textId="77777777" w:rsidR="002E3984" w:rsidRPr="00E660B3" w:rsidRDefault="002E3984" w:rsidP="00CB6C3F">
            <w:pPr>
              <w:snapToGrid w:val="0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1.         </w:t>
            </w: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1E2221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4102AC6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B45BF27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DC3111B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</w:tr>
      <w:tr w:rsidR="002E3984" w:rsidRPr="008702F3" w14:paraId="71505445" w14:textId="77777777" w:rsidTr="00CB6C3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AB30347" w14:textId="77777777" w:rsidR="002E3984" w:rsidRPr="008702F3" w:rsidRDefault="002E3984" w:rsidP="00CB6C3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</w:t>
            </w: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091A9D6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F2D57ED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992E934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4093C06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</w:tr>
      <w:tr w:rsidR="002E3984" w:rsidRPr="008702F3" w14:paraId="4201008E" w14:textId="77777777" w:rsidTr="00CB6C3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1BDCDB5" w14:textId="77777777" w:rsidR="002E3984" w:rsidRPr="008702F3" w:rsidRDefault="002E3984" w:rsidP="00CB6C3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        </w:t>
            </w: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9896F4B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87F8896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FA78B08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98D6FA5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</w:tr>
      <w:tr w:rsidR="002E3984" w:rsidRPr="008702F3" w14:paraId="4B9C89D1" w14:textId="77777777" w:rsidTr="00CB6C3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B7F2BEA" w14:textId="77777777" w:rsidR="002E3984" w:rsidRDefault="002E3984" w:rsidP="00CB6C3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       </w:t>
            </w: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8C4922B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8282D26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858E71E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5A73B59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</w:tr>
      <w:tr w:rsidR="002E3984" w:rsidRPr="008702F3" w14:paraId="0B346787" w14:textId="77777777" w:rsidTr="00CB6C3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F5FF183" w14:textId="77777777" w:rsidR="002E3984" w:rsidRDefault="002E3984" w:rsidP="00CB6C3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       </w:t>
            </w: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EC11F95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1E56DAC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9AD3175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44F2468" w14:textId="77777777" w:rsidR="002E3984" w:rsidRPr="008702F3" w:rsidRDefault="002E3984" w:rsidP="00CB6C3F">
            <w:pPr>
              <w:snapToGrid w:val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</w:tr>
    </w:tbl>
    <w:p w14:paraId="1899E6B7" w14:textId="72DCE86A" w:rsidR="002E3984" w:rsidRDefault="002E3984"/>
    <w:p w14:paraId="2D1E9B0D" w14:textId="77777777" w:rsidR="002E3984" w:rsidRDefault="002E3984"/>
    <w:p w14:paraId="476D2C98" w14:textId="01FB03DC" w:rsidR="002E3984" w:rsidRDefault="002E3984" w:rsidP="002E3984">
      <w:pPr>
        <w:ind w:left="851" w:right="-426" w:hanging="567"/>
        <w:jc w:val="both"/>
        <w:rPr>
          <w:sz w:val="22"/>
          <w:szCs w:val="22"/>
        </w:rPr>
      </w:pPr>
      <w:r w:rsidRPr="00682744">
        <w:rPr>
          <w:szCs w:val="24"/>
          <w:highlight w:val="lightGray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744">
        <w:rPr>
          <w:szCs w:val="24"/>
          <w:highlight w:val="lightGray"/>
          <w:bdr w:val="single" w:sz="4" w:space="0" w:color="auto"/>
        </w:rPr>
        <w:instrText xml:space="preserve"> FORMTEXT </w:instrText>
      </w:r>
      <w:r w:rsidRPr="00682744">
        <w:rPr>
          <w:szCs w:val="24"/>
          <w:highlight w:val="lightGray"/>
          <w:bdr w:val="single" w:sz="4" w:space="0" w:color="auto"/>
        </w:rPr>
      </w:r>
      <w:r w:rsidRPr="00682744">
        <w:rPr>
          <w:szCs w:val="24"/>
          <w:highlight w:val="lightGray"/>
          <w:bdr w:val="single" w:sz="4" w:space="0" w:color="auto"/>
        </w:rPr>
        <w:fldChar w:fldCharType="separate"/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szCs w:val="24"/>
          <w:highlight w:val="lightGray"/>
          <w:bdr w:val="single" w:sz="4" w:space="0" w:color="auto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5E0BD6">
        <w:rPr>
          <w:b/>
          <w:sz w:val="22"/>
          <w:szCs w:val="22"/>
        </w:rPr>
        <w:t>PRIJAVILA</w:t>
      </w:r>
      <w:r>
        <w:rPr>
          <w:sz w:val="22"/>
          <w:szCs w:val="22"/>
        </w:rPr>
        <w:t xml:space="preserve"> isti projekt za financiranje iz javnih izvora u 202</w:t>
      </w:r>
      <w:r w:rsidR="00BE454F">
        <w:rPr>
          <w:sz w:val="22"/>
          <w:szCs w:val="22"/>
        </w:rPr>
        <w:t>3</w:t>
      </w:r>
      <w:r w:rsidRPr="000405F3">
        <w:rPr>
          <w:sz w:val="22"/>
          <w:szCs w:val="22"/>
        </w:rPr>
        <w:t>.</w:t>
      </w:r>
      <w:r w:rsidR="00BE454F">
        <w:rPr>
          <w:sz w:val="22"/>
          <w:szCs w:val="22"/>
        </w:rPr>
        <w:t>/24.</w:t>
      </w:r>
      <w:r w:rsidRPr="000405F3">
        <w:rPr>
          <w:sz w:val="22"/>
          <w:szCs w:val="22"/>
        </w:rPr>
        <w:t xml:space="preserve"> godini</w:t>
      </w:r>
      <w:r>
        <w:rPr>
          <w:sz w:val="22"/>
          <w:szCs w:val="22"/>
        </w:rPr>
        <w:t xml:space="preserve"> </w:t>
      </w:r>
      <w:r w:rsidRPr="00E660B3">
        <w:rPr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60B3">
        <w:rPr>
          <w:szCs w:val="24"/>
          <w:highlight w:val="lightGray"/>
        </w:rPr>
        <w:instrText xml:space="preserve"> FORMTEXT </w:instrText>
      </w:r>
      <w:r w:rsidRPr="00E660B3">
        <w:rPr>
          <w:szCs w:val="24"/>
          <w:highlight w:val="lightGray"/>
        </w:rPr>
      </w:r>
      <w:r w:rsidRPr="00E660B3">
        <w:rPr>
          <w:szCs w:val="24"/>
          <w:highlight w:val="lightGray"/>
        </w:rPr>
        <w:fldChar w:fldCharType="separate"/>
      </w:r>
      <w:r w:rsidRPr="00E660B3">
        <w:rPr>
          <w:noProof/>
          <w:szCs w:val="24"/>
          <w:highlight w:val="lightGray"/>
        </w:rPr>
        <w:t> </w:t>
      </w:r>
      <w:r w:rsidRPr="00E660B3">
        <w:rPr>
          <w:noProof/>
          <w:szCs w:val="24"/>
          <w:highlight w:val="lightGray"/>
        </w:rPr>
        <w:t> </w:t>
      </w:r>
      <w:r w:rsidRPr="00E660B3">
        <w:rPr>
          <w:noProof/>
          <w:szCs w:val="24"/>
          <w:highlight w:val="lightGray"/>
        </w:rPr>
        <w:t> </w:t>
      </w:r>
      <w:r w:rsidRPr="00E660B3">
        <w:rPr>
          <w:noProof/>
          <w:szCs w:val="24"/>
          <w:highlight w:val="lightGray"/>
        </w:rPr>
        <w:t> </w:t>
      </w:r>
      <w:r w:rsidRPr="00E660B3">
        <w:rPr>
          <w:noProof/>
          <w:szCs w:val="24"/>
          <w:highlight w:val="lightGray"/>
        </w:rPr>
        <w:t> </w:t>
      </w:r>
      <w:r w:rsidRPr="00E660B3">
        <w:rPr>
          <w:szCs w:val="24"/>
          <w:highlight w:val="lightGray"/>
        </w:rPr>
        <w:fldChar w:fldCharType="end"/>
      </w:r>
      <w:r>
        <w:rPr>
          <w:szCs w:val="24"/>
          <w:highlight w:val="lightGray"/>
        </w:rPr>
        <w:t xml:space="preserve"> </w:t>
      </w:r>
      <w:r>
        <w:rPr>
          <w:szCs w:val="24"/>
        </w:rPr>
        <w:t xml:space="preserve"> </w:t>
      </w:r>
      <w:r w:rsidRPr="000405F3">
        <w:rPr>
          <w:i/>
          <w:sz w:val="22"/>
          <w:szCs w:val="22"/>
        </w:rPr>
        <w:t>(upišite</w:t>
      </w:r>
      <w:r>
        <w:rPr>
          <w:i/>
          <w:sz w:val="22"/>
          <w:szCs w:val="22"/>
        </w:rPr>
        <w:t xml:space="preserve"> naziv davatelja financijskih sredstava</w:t>
      </w:r>
      <w:r w:rsidRPr="000405F3"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>za koji očekujemo rezultate procjene</w:t>
      </w:r>
    </w:p>
    <w:p w14:paraId="521B3815" w14:textId="77777777" w:rsidR="002E3984" w:rsidRDefault="002E3984" w:rsidP="002E3984">
      <w:pPr>
        <w:ind w:left="851" w:right="-426" w:hanging="567"/>
        <w:jc w:val="both"/>
        <w:rPr>
          <w:sz w:val="22"/>
          <w:szCs w:val="22"/>
        </w:rPr>
      </w:pPr>
    </w:p>
    <w:p w14:paraId="6B6FB64F" w14:textId="5EBD9E6F" w:rsidR="002E3984" w:rsidRDefault="002E3984" w:rsidP="002E3984">
      <w:pPr>
        <w:ind w:left="851" w:right="-426" w:hanging="567"/>
        <w:jc w:val="both"/>
        <w:rPr>
          <w:sz w:val="22"/>
          <w:szCs w:val="22"/>
        </w:rPr>
      </w:pPr>
      <w:r w:rsidRPr="00682744">
        <w:rPr>
          <w:szCs w:val="24"/>
          <w:highlight w:val="lightGray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744">
        <w:rPr>
          <w:szCs w:val="24"/>
          <w:highlight w:val="lightGray"/>
          <w:bdr w:val="single" w:sz="4" w:space="0" w:color="auto"/>
        </w:rPr>
        <w:instrText xml:space="preserve"> FORMTEXT </w:instrText>
      </w:r>
      <w:r w:rsidRPr="00682744">
        <w:rPr>
          <w:szCs w:val="24"/>
          <w:highlight w:val="lightGray"/>
          <w:bdr w:val="single" w:sz="4" w:space="0" w:color="auto"/>
        </w:rPr>
      </w:r>
      <w:r w:rsidRPr="00682744">
        <w:rPr>
          <w:szCs w:val="24"/>
          <w:highlight w:val="lightGray"/>
          <w:bdr w:val="single" w:sz="4" w:space="0" w:color="auto"/>
        </w:rPr>
        <w:fldChar w:fldCharType="separate"/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szCs w:val="24"/>
          <w:highlight w:val="lightGray"/>
          <w:bdr w:val="single" w:sz="4" w:space="0" w:color="auto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A8131E">
        <w:rPr>
          <w:b/>
          <w:bCs/>
          <w:sz w:val="22"/>
          <w:szCs w:val="22"/>
        </w:rPr>
        <w:t xml:space="preserve">ISPUNILA SVE DOSADAŠNJE UGOVORNE OBVEZE </w:t>
      </w:r>
      <w:r w:rsidRPr="00A8131E">
        <w:rPr>
          <w:bCs/>
          <w:sz w:val="22"/>
          <w:szCs w:val="22"/>
        </w:rPr>
        <w:t>prema</w:t>
      </w:r>
      <w:r>
        <w:rPr>
          <w:sz w:val="22"/>
          <w:szCs w:val="22"/>
        </w:rPr>
        <w:t xml:space="preserve"> Ministarstvu regionalnoga razvoja i fondova Europske unije,</w:t>
      </w:r>
      <w:r w:rsidRPr="00A8131E">
        <w:rPr>
          <w:sz w:val="22"/>
          <w:szCs w:val="22"/>
        </w:rPr>
        <w:t xml:space="preserve"> te svim drugim davateljima financijskih sredstava iz javnih izvora</w:t>
      </w:r>
    </w:p>
    <w:p w14:paraId="1C4FE20A" w14:textId="77777777" w:rsidR="002E3984" w:rsidRPr="002E3984" w:rsidRDefault="002E3984" w:rsidP="002E3984">
      <w:pPr>
        <w:ind w:left="851" w:right="-426" w:hanging="567"/>
        <w:jc w:val="both"/>
        <w:rPr>
          <w:sz w:val="22"/>
          <w:szCs w:val="22"/>
        </w:rPr>
      </w:pPr>
    </w:p>
    <w:p w14:paraId="1B26EEE9" w14:textId="1ED21F94" w:rsidR="002E3984" w:rsidRPr="00A8131E" w:rsidRDefault="002E3984" w:rsidP="002E3984">
      <w:pPr>
        <w:ind w:left="851" w:right="-426" w:hanging="567"/>
        <w:jc w:val="both"/>
        <w:rPr>
          <w:sz w:val="22"/>
          <w:szCs w:val="22"/>
        </w:rPr>
      </w:pPr>
      <w:r w:rsidRPr="00682744">
        <w:rPr>
          <w:szCs w:val="24"/>
          <w:highlight w:val="lightGray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744">
        <w:rPr>
          <w:szCs w:val="24"/>
          <w:highlight w:val="lightGray"/>
          <w:bdr w:val="single" w:sz="4" w:space="0" w:color="auto"/>
        </w:rPr>
        <w:instrText xml:space="preserve"> FORMTEXT </w:instrText>
      </w:r>
      <w:r w:rsidRPr="00682744">
        <w:rPr>
          <w:szCs w:val="24"/>
          <w:highlight w:val="lightGray"/>
          <w:bdr w:val="single" w:sz="4" w:space="0" w:color="auto"/>
        </w:rPr>
      </w:r>
      <w:r w:rsidRPr="00682744">
        <w:rPr>
          <w:szCs w:val="24"/>
          <w:highlight w:val="lightGray"/>
          <w:bdr w:val="single" w:sz="4" w:space="0" w:color="auto"/>
        </w:rPr>
        <w:fldChar w:fldCharType="separate"/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noProof/>
          <w:szCs w:val="24"/>
          <w:highlight w:val="lightGray"/>
          <w:bdr w:val="single" w:sz="4" w:space="0" w:color="auto"/>
        </w:rPr>
        <w:t> </w:t>
      </w:r>
      <w:r w:rsidRPr="00682744">
        <w:rPr>
          <w:szCs w:val="24"/>
          <w:highlight w:val="lightGray"/>
          <w:bdr w:val="single" w:sz="4" w:space="0" w:color="auto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A8131E">
        <w:rPr>
          <w:b/>
          <w:sz w:val="22"/>
          <w:szCs w:val="22"/>
        </w:rPr>
        <w:t>NIJE ISPUNILA SVE DOSADAŠNJE UGOVORNE OBVEZE</w:t>
      </w:r>
      <w:r w:rsidRPr="00A8131E">
        <w:rPr>
          <w:sz w:val="22"/>
          <w:szCs w:val="22"/>
        </w:rPr>
        <w:t xml:space="preserve"> prema</w:t>
      </w:r>
      <w:r>
        <w:rPr>
          <w:sz w:val="22"/>
          <w:szCs w:val="22"/>
        </w:rPr>
        <w:t xml:space="preserve"> </w:t>
      </w:r>
      <w:r w:rsidRPr="00E660B3">
        <w:rPr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60B3">
        <w:rPr>
          <w:szCs w:val="24"/>
          <w:highlight w:val="lightGray"/>
        </w:rPr>
        <w:instrText xml:space="preserve"> FORMTEXT </w:instrText>
      </w:r>
      <w:r w:rsidRPr="00E660B3">
        <w:rPr>
          <w:szCs w:val="24"/>
          <w:highlight w:val="lightGray"/>
        </w:rPr>
      </w:r>
      <w:r w:rsidRPr="00E660B3">
        <w:rPr>
          <w:szCs w:val="24"/>
          <w:highlight w:val="lightGray"/>
        </w:rPr>
        <w:fldChar w:fldCharType="separate"/>
      </w:r>
      <w:r w:rsidRPr="00E660B3">
        <w:rPr>
          <w:noProof/>
          <w:szCs w:val="24"/>
          <w:highlight w:val="lightGray"/>
        </w:rPr>
        <w:t> </w:t>
      </w:r>
      <w:r w:rsidRPr="00E660B3">
        <w:rPr>
          <w:noProof/>
          <w:szCs w:val="24"/>
          <w:highlight w:val="lightGray"/>
        </w:rPr>
        <w:t> </w:t>
      </w:r>
      <w:r w:rsidRPr="00E660B3">
        <w:rPr>
          <w:noProof/>
          <w:szCs w:val="24"/>
          <w:highlight w:val="lightGray"/>
        </w:rPr>
        <w:t> </w:t>
      </w:r>
      <w:r w:rsidRPr="00E660B3">
        <w:rPr>
          <w:noProof/>
          <w:szCs w:val="24"/>
          <w:highlight w:val="lightGray"/>
        </w:rPr>
        <w:t> </w:t>
      </w:r>
      <w:r w:rsidRPr="00E660B3">
        <w:rPr>
          <w:noProof/>
          <w:szCs w:val="24"/>
          <w:highlight w:val="lightGray"/>
        </w:rPr>
        <w:t> </w:t>
      </w:r>
      <w:r w:rsidRPr="00E660B3">
        <w:rPr>
          <w:szCs w:val="24"/>
          <w:highlight w:val="lightGray"/>
        </w:rPr>
        <w:fldChar w:fldCharType="end"/>
      </w:r>
      <w:r>
        <w:rPr>
          <w:szCs w:val="24"/>
        </w:rPr>
        <w:t xml:space="preserve"> </w:t>
      </w:r>
      <w:r w:rsidRPr="000405F3">
        <w:rPr>
          <w:i/>
          <w:sz w:val="22"/>
          <w:szCs w:val="22"/>
        </w:rPr>
        <w:t>(upišite</w:t>
      </w:r>
      <w:r>
        <w:rPr>
          <w:i/>
          <w:sz w:val="22"/>
          <w:szCs w:val="22"/>
        </w:rPr>
        <w:t xml:space="preserve"> naziv davatelja financijskih sredstava</w:t>
      </w:r>
      <w:r w:rsidRPr="000405F3">
        <w:rPr>
          <w:i/>
          <w:sz w:val="22"/>
          <w:szCs w:val="22"/>
        </w:rPr>
        <w:t xml:space="preserve">) </w:t>
      </w:r>
      <w:r w:rsidRPr="00A8131E">
        <w:rPr>
          <w:sz w:val="22"/>
          <w:szCs w:val="22"/>
        </w:rPr>
        <w:t>i/ili drugim davateljima financijskih sredstava iz javnih izvora</w:t>
      </w:r>
    </w:p>
    <w:p w14:paraId="1A58E108" w14:textId="3FA8129F" w:rsidR="002E3984" w:rsidRDefault="002E3984" w:rsidP="002E3984">
      <w:pPr>
        <w:ind w:left="851" w:right="-426" w:hanging="567"/>
        <w:jc w:val="both"/>
        <w:rPr>
          <w:sz w:val="22"/>
          <w:szCs w:val="22"/>
        </w:rPr>
      </w:pPr>
    </w:p>
    <w:p w14:paraId="6C19E257" w14:textId="77777777" w:rsidR="002E3984" w:rsidRDefault="002E3984" w:rsidP="002E3984">
      <w:pPr>
        <w:snapToGri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2E3984" w:rsidRPr="00A8131E" w14:paraId="66B14128" w14:textId="77777777" w:rsidTr="00CB6C3F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380D0623" w14:textId="77777777" w:rsidR="002E3984" w:rsidRPr="00E660B3" w:rsidRDefault="002E3984" w:rsidP="00CB6C3F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</w:tr>
    </w:tbl>
    <w:p w14:paraId="391D9092" w14:textId="77777777" w:rsidR="002E3984" w:rsidRPr="00A8131E" w:rsidRDefault="002E3984" w:rsidP="002E3984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sz w:val="22"/>
          <w:szCs w:val="22"/>
        </w:rPr>
        <w:t xml:space="preserve">Navesti razlog zbog kojih </w:t>
      </w:r>
      <w:r>
        <w:rPr>
          <w:i/>
          <w:sz w:val="22"/>
          <w:szCs w:val="22"/>
        </w:rPr>
        <w:t>organizacija civilnog društva</w:t>
      </w:r>
      <w:r w:rsidRPr="00A8131E">
        <w:rPr>
          <w:i/>
          <w:sz w:val="22"/>
          <w:szCs w:val="22"/>
        </w:rPr>
        <w:t xml:space="preserve"> nije ispunila ugovorne obveze</w:t>
      </w:r>
    </w:p>
    <w:p w14:paraId="2A8D4517" w14:textId="77777777" w:rsidR="002E3984" w:rsidRDefault="002E3984" w:rsidP="002E3984">
      <w:pPr>
        <w:ind w:left="851" w:right="-426" w:hanging="567"/>
        <w:jc w:val="both"/>
      </w:pPr>
    </w:p>
    <w:p w14:paraId="0F5A95C9" w14:textId="77777777" w:rsidR="002E3984" w:rsidRDefault="002E3984" w:rsidP="002E3984">
      <w:pPr>
        <w:ind w:left="851" w:right="-426" w:hanging="567"/>
        <w:jc w:val="both"/>
      </w:pPr>
    </w:p>
    <w:p w14:paraId="6F5E90C5" w14:textId="77777777" w:rsidR="002E3984" w:rsidRDefault="002E3984" w:rsidP="002E3984">
      <w:pPr>
        <w:ind w:left="851" w:right="-426" w:hanging="567"/>
        <w:jc w:val="both"/>
      </w:pPr>
    </w:p>
    <w:p w14:paraId="49775066" w14:textId="77777777" w:rsidR="002E3984" w:rsidRDefault="002E3984" w:rsidP="002E3984"/>
    <w:p w14:paraId="015427CF" w14:textId="77777777" w:rsidR="002E3984" w:rsidRDefault="002E3984" w:rsidP="002E3984"/>
    <w:p w14:paraId="1487E002" w14:textId="77777777" w:rsidR="002E3984" w:rsidRPr="009D3C6F" w:rsidRDefault="002E3984" w:rsidP="002E3984"/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2E3984" w:rsidRPr="00A8131E" w14:paraId="7E849BAB" w14:textId="77777777" w:rsidTr="00CB6C3F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3BA95BDC" w14:textId="77777777" w:rsidR="002E3984" w:rsidRPr="00A8131E" w:rsidRDefault="002E3984" w:rsidP="00CB6C3F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B35CF90" w14:textId="77777777" w:rsidR="002E3984" w:rsidRPr="00A8131E" w:rsidRDefault="002E3984" w:rsidP="00CB6C3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0A68B828" w14:textId="77777777" w:rsidR="002E3984" w:rsidRPr="00A8131E" w:rsidRDefault="002E3984" w:rsidP="00CB6C3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6E6D9F49" w14:textId="77777777" w:rsidR="002E3984" w:rsidRPr="00A8131E" w:rsidRDefault="002E3984" w:rsidP="00CB6C3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660B3">
              <w:rPr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B3">
              <w:rPr>
                <w:szCs w:val="24"/>
                <w:highlight w:val="lightGray"/>
              </w:rPr>
              <w:instrText xml:space="preserve"> FORMTEXT </w:instrText>
            </w:r>
            <w:r w:rsidRPr="00E660B3">
              <w:rPr>
                <w:szCs w:val="24"/>
                <w:highlight w:val="lightGray"/>
              </w:rPr>
            </w:r>
            <w:r w:rsidRPr="00E660B3">
              <w:rPr>
                <w:szCs w:val="24"/>
                <w:highlight w:val="lightGray"/>
              </w:rPr>
              <w:fldChar w:fldCharType="separate"/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noProof/>
                <w:szCs w:val="24"/>
                <w:highlight w:val="lightGray"/>
              </w:rPr>
              <w:t> </w:t>
            </w:r>
            <w:r w:rsidRPr="00E660B3">
              <w:rPr>
                <w:szCs w:val="24"/>
                <w:highlight w:val="lightGray"/>
              </w:rPr>
              <w:fldChar w:fldCharType="end"/>
            </w:r>
          </w:p>
        </w:tc>
      </w:tr>
      <w:tr w:rsidR="002E3984" w:rsidRPr="00A8131E" w14:paraId="5B444D40" w14:textId="77777777" w:rsidTr="00CB6C3F">
        <w:trPr>
          <w:trHeight w:val="466"/>
        </w:trPr>
        <w:tc>
          <w:tcPr>
            <w:tcW w:w="1443" w:type="dxa"/>
          </w:tcPr>
          <w:p w14:paraId="4054DB8B" w14:textId="77777777" w:rsidR="002E3984" w:rsidRPr="00A8131E" w:rsidRDefault="002E3984" w:rsidP="00CB6C3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1277370B" w14:textId="77777777" w:rsidR="002E3984" w:rsidRPr="00A8131E" w:rsidRDefault="002E3984" w:rsidP="00CB6C3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8768C8" w14:textId="77777777" w:rsidR="002E3984" w:rsidRPr="00A8131E" w:rsidRDefault="002E3984" w:rsidP="00CB6C3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1FCB7495" w14:textId="77777777" w:rsidR="002E3984" w:rsidRPr="00116093" w:rsidRDefault="002E3984" w:rsidP="00CB6C3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16093">
              <w:rPr>
                <w:b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14:paraId="79010E4C" w14:textId="77777777" w:rsidR="002E3984" w:rsidRDefault="002E3984" w:rsidP="002E3984">
      <w:pPr>
        <w:ind w:left="851" w:right="-426" w:hanging="567"/>
        <w:jc w:val="both"/>
      </w:pPr>
    </w:p>
    <w:sectPr w:rsidR="002E3984" w:rsidSect="00CC1E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DEF1" w14:textId="77777777" w:rsidR="00967A0F" w:rsidRDefault="00967A0F" w:rsidP="002E3984">
      <w:r>
        <w:separator/>
      </w:r>
    </w:p>
  </w:endnote>
  <w:endnote w:type="continuationSeparator" w:id="0">
    <w:p w14:paraId="20F9E465" w14:textId="77777777" w:rsidR="00967A0F" w:rsidRDefault="00967A0F" w:rsidP="002E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271B" w14:textId="77777777" w:rsidR="002E3984" w:rsidRDefault="002E3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EE5F" w14:textId="77777777" w:rsidR="002E3984" w:rsidRDefault="002E3984" w:rsidP="002E3984">
    <w:pPr>
      <w:rPr>
        <w:i/>
        <w:sz w:val="16"/>
        <w:szCs w:val="16"/>
      </w:rPr>
    </w:pPr>
  </w:p>
  <w:p w14:paraId="7BED7040" w14:textId="77777777" w:rsidR="002E3984" w:rsidRPr="009D3C6F" w:rsidRDefault="002E3984" w:rsidP="002E3984">
    <w:pPr>
      <w:rPr>
        <w:i/>
        <w:sz w:val="14"/>
        <w:szCs w:val="14"/>
      </w:rPr>
    </w:pPr>
    <w:r w:rsidRPr="009D3C6F">
      <w:rPr>
        <w:i/>
        <w:sz w:val="14"/>
        <w:szCs w:val="14"/>
      </w:rPr>
      <w:t xml:space="preserve">Obrazac B7 Izjava o financiranim projektima organizacije dostavlja se u .pdf formatu na način da </w:t>
    </w:r>
    <w:r>
      <w:rPr>
        <w:i/>
        <w:sz w:val="14"/>
        <w:szCs w:val="14"/>
      </w:rPr>
      <w:t xml:space="preserve">čini </w:t>
    </w:r>
    <w:r w:rsidRPr="009D3C6F">
      <w:rPr>
        <w:i/>
        <w:sz w:val="14"/>
        <w:szCs w:val="14"/>
      </w:rPr>
      <w:t xml:space="preserve">jedan cjeloviti dokument. </w:t>
    </w:r>
  </w:p>
  <w:p w14:paraId="2631AE77" w14:textId="77777777" w:rsidR="002E3984" w:rsidRDefault="002E3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5EF3" w14:textId="77777777" w:rsidR="002E3984" w:rsidRDefault="002E3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359B" w14:textId="77777777" w:rsidR="00967A0F" w:rsidRDefault="00967A0F" w:rsidP="002E3984">
      <w:r>
        <w:separator/>
      </w:r>
    </w:p>
  </w:footnote>
  <w:footnote w:type="continuationSeparator" w:id="0">
    <w:p w14:paraId="55332782" w14:textId="77777777" w:rsidR="00967A0F" w:rsidRDefault="00967A0F" w:rsidP="002E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D998" w14:textId="77777777" w:rsidR="002E3984" w:rsidRDefault="002E3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CC8A" w14:textId="6C555FCA" w:rsidR="002E3984" w:rsidRPr="001B6643" w:rsidRDefault="002E3984" w:rsidP="002E3984">
    <w:pPr>
      <w:pStyle w:val="Header"/>
      <w:jc w:val="right"/>
      <w:rPr>
        <w:szCs w:val="24"/>
      </w:rPr>
    </w:pPr>
    <w:r w:rsidRPr="001B6643">
      <w:rPr>
        <w:szCs w:val="24"/>
      </w:rPr>
      <w:t>Obrazac B7</w:t>
    </w:r>
    <w:r>
      <w:rPr>
        <w:szCs w:val="24"/>
      </w:rPr>
      <w:t xml:space="preserve">- </w:t>
    </w:r>
    <w:r w:rsidRPr="00CE42D1">
      <w:rPr>
        <w:szCs w:val="24"/>
      </w:rPr>
      <w:t>Izjava o financiranim projektima organizacije</w:t>
    </w:r>
  </w:p>
  <w:p w14:paraId="6906B3DB" w14:textId="77777777" w:rsidR="002E3984" w:rsidRDefault="002E3984" w:rsidP="002E3984">
    <w:pPr>
      <w:jc w:val="center"/>
      <w:rPr>
        <w:noProof/>
        <w:color w:val="000000"/>
        <w:szCs w:val="24"/>
      </w:rPr>
    </w:pPr>
  </w:p>
  <w:p w14:paraId="412EBDC9" w14:textId="77777777" w:rsidR="002E3984" w:rsidRPr="004D53AD" w:rsidRDefault="002E3984" w:rsidP="002E3984">
    <w:pPr>
      <w:jc w:val="center"/>
      <w:rPr>
        <w:noProof/>
        <w:color w:val="000000"/>
        <w:szCs w:val="24"/>
      </w:rPr>
    </w:pPr>
    <w:r w:rsidRPr="004D53AD">
      <w:rPr>
        <w:noProof/>
        <w:color w:val="000000"/>
        <w:szCs w:val="24"/>
      </w:rPr>
      <w:object w:dxaOrig="945" w:dyaOrig="1200" w14:anchorId="0820E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pt;height:23.4pt">
          <v:imagedata r:id="rId1" o:title=""/>
        </v:shape>
        <o:OLEObject Type="Embed" ProgID="MSPhotoEd.3" ShapeID="_x0000_i1025" DrawAspect="Content" ObjectID="_1764579914" r:id="rId2"/>
      </w:object>
    </w:r>
  </w:p>
  <w:p w14:paraId="3933B112" w14:textId="77777777" w:rsidR="002E3984" w:rsidRPr="001D6170" w:rsidRDefault="002E3984" w:rsidP="002E3984">
    <w:pPr>
      <w:jc w:val="center"/>
      <w:rPr>
        <w:noProof/>
        <w:color w:val="000000"/>
      </w:rPr>
    </w:pPr>
  </w:p>
  <w:p w14:paraId="0F1CCC58" w14:textId="77777777" w:rsidR="002E3984" w:rsidRDefault="002E3984" w:rsidP="002E3984">
    <w:pPr>
      <w:jc w:val="center"/>
      <w:rPr>
        <w:b/>
        <w:bCs/>
        <w:noProof/>
        <w:sz w:val="22"/>
        <w:szCs w:val="22"/>
      </w:rPr>
    </w:pPr>
    <w:r w:rsidRPr="00AA24D2">
      <w:rPr>
        <w:b/>
        <w:bCs/>
        <w:noProof/>
        <w:sz w:val="22"/>
        <w:szCs w:val="22"/>
      </w:rPr>
      <w:t>MINISTARSTVO REGIONALNOGA RAZVOJA</w:t>
    </w:r>
  </w:p>
  <w:p w14:paraId="7B8F8586" w14:textId="7E221E5A" w:rsidR="002E3984" w:rsidRDefault="002E3984" w:rsidP="002E3984">
    <w:pPr>
      <w:jc w:val="center"/>
      <w:rPr>
        <w:b/>
        <w:bCs/>
        <w:noProof/>
        <w:sz w:val="22"/>
        <w:szCs w:val="22"/>
      </w:rPr>
    </w:pPr>
    <w:r w:rsidRPr="00AA24D2">
      <w:rPr>
        <w:b/>
        <w:bCs/>
        <w:noProof/>
        <w:sz w:val="22"/>
        <w:szCs w:val="22"/>
      </w:rPr>
      <w:t xml:space="preserve"> I FONDOVA EUROPSKE UNIJE</w:t>
    </w:r>
  </w:p>
  <w:p w14:paraId="7D84BEF5" w14:textId="77777777" w:rsidR="002E3984" w:rsidRDefault="002E3984" w:rsidP="002E39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7916" w14:textId="77777777" w:rsidR="002E3984" w:rsidRDefault="002E3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84"/>
    <w:rsid w:val="0019432E"/>
    <w:rsid w:val="002E3984"/>
    <w:rsid w:val="00450E22"/>
    <w:rsid w:val="008E0A17"/>
    <w:rsid w:val="00967A0F"/>
    <w:rsid w:val="00BE454F"/>
    <w:rsid w:val="00C142CA"/>
    <w:rsid w:val="00CC1EF2"/>
    <w:rsid w:val="00D71A09"/>
    <w:rsid w:val="00D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A678"/>
  <w15:chartTrackingRefBased/>
  <w15:docId w15:val="{1E8E60A0-CDDE-4A11-B1B5-4D64E5C8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84"/>
    <w:pPr>
      <w:widowControl w:val="0"/>
      <w:suppressAutoHyphens/>
    </w:pPr>
    <w:rPr>
      <w:rFonts w:ascii="Times New Roman" w:eastAsia="Arial Unicode MS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39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984"/>
    <w:rPr>
      <w:rFonts w:ascii="Times New Roman" w:eastAsia="Arial Unicode MS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3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984"/>
    <w:rPr>
      <w:rFonts w:ascii="Times New Roman" w:eastAsia="Arial Unicode MS" w:hAnsi="Times New Roman" w:cs="Times New Roman"/>
      <w:kern w:val="0"/>
      <w:sz w:val="24"/>
      <w:szCs w:val="20"/>
      <w14:ligatures w14:val="none"/>
    </w:rPr>
  </w:style>
  <w:style w:type="paragraph" w:customStyle="1" w:styleId="Sadrajitablice">
    <w:name w:val="Sadržaji tablice"/>
    <w:basedOn w:val="BodyText"/>
    <w:rsid w:val="002E3984"/>
    <w:pPr>
      <w:suppressLineNumbers/>
    </w:pPr>
    <w:rPr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E39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3984"/>
    <w:rPr>
      <w:rFonts w:ascii="Times New Roman" w:eastAsia="Arial Unicode MS" w:hAnsi="Times New Roman" w:cs="Times New Roman"/>
      <w:kern w:val="0"/>
      <w:sz w:val="24"/>
      <w:szCs w:val="20"/>
      <w14:ligatures w14:val="none"/>
    </w:rPr>
  </w:style>
  <w:style w:type="paragraph" w:customStyle="1" w:styleId="WW-Naslovtablice11111111">
    <w:name w:val="WW-Naslov tablice11111111"/>
    <w:basedOn w:val="Normal"/>
    <w:rsid w:val="002E3984"/>
    <w:pPr>
      <w:suppressLineNumbers/>
      <w:spacing w:after="120"/>
      <w:jc w:val="center"/>
    </w:pPr>
    <w:rPr>
      <w:b/>
      <w:bCs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B2CC-E783-4B2F-BFE2-169924F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Štrbić</dc:creator>
  <cp:keywords/>
  <dc:description/>
  <cp:lastModifiedBy>Uprava za otoke </cp:lastModifiedBy>
  <cp:revision>2</cp:revision>
  <dcterms:created xsi:type="dcterms:W3CDTF">2023-12-20T11:19:00Z</dcterms:created>
  <dcterms:modified xsi:type="dcterms:W3CDTF">2023-12-20T11:19:00Z</dcterms:modified>
</cp:coreProperties>
</file>